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A757F" w14:textId="4A6AF824" w:rsidR="00850A99" w:rsidRDefault="00850A99" w:rsidP="001620BC">
      <w:pPr>
        <w:jc w:val="right"/>
      </w:pPr>
    </w:p>
    <w:p w14:paraId="4AFA7209" w14:textId="55816B4C" w:rsidR="00850A99" w:rsidRPr="00850A99" w:rsidRDefault="00850A99" w:rsidP="001620BC">
      <w:pPr>
        <w:jc w:val="right"/>
        <w:rPr>
          <w:rFonts w:ascii="Abadi" w:hAnsi="Abadi"/>
        </w:rPr>
      </w:pPr>
    </w:p>
    <w:p w14:paraId="04F5A880" w14:textId="77777777" w:rsidR="00850A99" w:rsidRDefault="00850A99"/>
    <w:p w14:paraId="5F4DF92F" w14:textId="77777777" w:rsidR="00850A99" w:rsidRDefault="00850A99"/>
    <w:p w14:paraId="4D5D733D" w14:textId="77777777" w:rsidR="00850A99" w:rsidRDefault="00850A99"/>
    <w:p w14:paraId="151ACBF8" w14:textId="4A3E5B50" w:rsidR="000A6E19" w:rsidRDefault="00546CE4" w:rsidP="00850A99">
      <w:pPr>
        <w:jc w:val="center"/>
        <w:rPr>
          <w:rFonts w:cs="Arial"/>
          <w:b/>
          <w:bCs/>
          <w:sz w:val="32"/>
          <w:szCs w:val="32"/>
        </w:rPr>
      </w:pPr>
      <w:r w:rsidRPr="00B62CD2">
        <w:rPr>
          <w:rFonts w:cs="Arial"/>
          <w:b/>
          <w:bCs/>
          <w:sz w:val="32"/>
          <w:szCs w:val="32"/>
        </w:rPr>
        <w:t>II</w:t>
      </w:r>
      <w:r w:rsidR="00135E18" w:rsidRPr="00B62CD2">
        <w:rPr>
          <w:rFonts w:cs="Arial"/>
          <w:b/>
          <w:bCs/>
          <w:sz w:val="32"/>
          <w:szCs w:val="32"/>
        </w:rPr>
        <w:t>I</w:t>
      </w:r>
      <w:r w:rsidRPr="00B62CD2">
        <w:rPr>
          <w:rFonts w:cs="Arial"/>
          <w:b/>
          <w:bCs/>
          <w:sz w:val="32"/>
          <w:szCs w:val="32"/>
        </w:rPr>
        <w:t xml:space="preserve"> </w:t>
      </w:r>
      <w:r w:rsidR="00850A99" w:rsidRPr="00B62CD2">
        <w:rPr>
          <w:rFonts w:cs="Arial"/>
          <w:b/>
          <w:bCs/>
          <w:sz w:val="32"/>
          <w:szCs w:val="32"/>
        </w:rPr>
        <w:t>PROGRAMA DE AYUDAS A LA INVESTIGACIÓN SOCIOSANITARIA</w:t>
      </w:r>
      <w:r w:rsidR="00D36D39">
        <w:rPr>
          <w:rFonts w:cs="Arial"/>
          <w:b/>
          <w:bCs/>
          <w:sz w:val="32"/>
          <w:szCs w:val="32"/>
        </w:rPr>
        <w:t xml:space="preserve"> </w:t>
      </w:r>
    </w:p>
    <w:p w14:paraId="400FB6A5" w14:textId="726F07E1" w:rsidR="00850A99" w:rsidRPr="00B62CD2" w:rsidRDefault="00850A99" w:rsidP="00850A99">
      <w:pPr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B62CD2">
        <w:rPr>
          <w:rFonts w:cs="Arial"/>
          <w:b/>
          <w:bCs/>
          <w:sz w:val="28"/>
          <w:szCs w:val="28"/>
        </w:rPr>
        <w:t>Convocatoria 20</w:t>
      </w:r>
      <w:r w:rsidR="00135E18" w:rsidRPr="00B62CD2">
        <w:rPr>
          <w:rFonts w:cs="Arial"/>
          <w:b/>
          <w:bCs/>
          <w:sz w:val="28"/>
          <w:szCs w:val="28"/>
        </w:rPr>
        <w:t>20</w:t>
      </w:r>
    </w:p>
    <w:p w14:paraId="35DEB1B5" w14:textId="77777777" w:rsidR="00850A99" w:rsidRPr="00B62CD2" w:rsidRDefault="00850A99" w:rsidP="00850A99">
      <w:pPr>
        <w:rPr>
          <w:rFonts w:cs="Arial"/>
          <w:sz w:val="32"/>
          <w:szCs w:val="32"/>
        </w:rPr>
      </w:pPr>
    </w:p>
    <w:p w14:paraId="3B543775" w14:textId="77777777" w:rsidR="00850A99" w:rsidRPr="00B62CD2" w:rsidRDefault="00850A99" w:rsidP="00850A99">
      <w:pPr>
        <w:rPr>
          <w:rFonts w:cs="Arial"/>
          <w:sz w:val="32"/>
          <w:szCs w:val="32"/>
        </w:rPr>
      </w:pPr>
    </w:p>
    <w:p w14:paraId="28E06104" w14:textId="77777777" w:rsidR="00850A99" w:rsidRPr="00B62CD2" w:rsidRDefault="00850A99" w:rsidP="00850A99">
      <w:pPr>
        <w:jc w:val="center"/>
        <w:rPr>
          <w:rFonts w:cs="Arial"/>
          <w:b/>
          <w:bCs/>
          <w:sz w:val="32"/>
          <w:szCs w:val="32"/>
        </w:rPr>
      </w:pPr>
      <w:r w:rsidRPr="00B62CD2">
        <w:rPr>
          <w:rFonts w:cs="Arial"/>
          <w:b/>
          <w:bCs/>
          <w:sz w:val="32"/>
          <w:szCs w:val="32"/>
        </w:rPr>
        <w:t>MEMORIA EXPLICATIVA</w:t>
      </w:r>
    </w:p>
    <w:p w14:paraId="42F6A44E" w14:textId="77777777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0B0A139D" w14:textId="1312ACD6" w:rsidR="00850A99" w:rsidRPr="00850A99" w:rsidRDefault="00850A99" w:rsidP="001620BC">
      <w:pPr>
        <w:jc w:val="center"/>
        <w:rPr>
          <w:rFonts w:ascii="Arial" w:hAnsi="Arial" w:cs="Arial"/>
          <w:sz w:val="32"/>
          <w:szCs w:val="32"/>
        </w:rPr>
      </w:pPr>
    </w:p>
    <w:p w14:paraId="1C9F2842" w14:textId="1D011548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20D824A0" w14:textId="0FFB2DA1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1F01CDE4" w14:textId="77777777" w:rsidR="00850A99" w:rsidRPr="00850A99" w:rsidRDefault="00850A99" w:rsidP="00850A99">
      <w:pPr>
        <w:rPr>
          <w:rFonts w:ascii="Arial" w:hAnsi="Arial" w:cs="Arial"/>
          <w:b/>
          <w:bCs/>
          <w:sz w:val="32"/>
          <w:szCs w:val="32"/>
        </w:rPr>
      </w:pPr>
    </w:p>
    <w:p w14:paraId="23446D69" w14:textId="77777777" w:rsidR="00850A99" w:rsidRPr="005970A7" w:rsidRDefault="00850A99" w:rsidP="00850A99">
      <w:pPr>
        <w:rPr>
          <w:rFonts w:cs="Arial"/>
          <w:b/>
          <w:sz w:val="24"/>
          <w:szCs w:val="24"/>
        </w:rPr>
      </w:pPr>
      <w:r w:rsidRPr="005970A7">
        <w:rPr>
          <w:rFonts w:cs="Arial"/>
          <w:b/>
          <w:sz w:val="24"/>
          <w:szCs w:val="24"/>
        </w:rPr>
        <w:t>Datos del solicitante:</w:t>
      </w:r>
    </w:p>
    <w:p w14:paraId="132616DC" w14:textId="77777777" w:rsidR="00850A99" w:rsidRPr="005970A7" w:rsidRDefault="00850A99" w:rsidP="00850A99">
      <w:pPr>
        <w:rPr>
          <w:rFonts w:cs="Arial"/>
          <w:sz w:val="24"/>
          <w:szCs w:val="24"/>
        </w:rPr>
      </w:pPr>
      <w:r w:rsidRPr="005970A7">
        <w:rPr>
          <w:rFonts w:cs="Arial"/>
          <w:sz w:val="24"/>
          <w:szCs w:val="24"/>
        </w:rPr>
        <w:t>Persona de contacto: _______________________</w:t>
      </w:r>
    </w:p>
    <w:p w14:paraId="3747B4DD" w14:textId="77777777" w:rsidR="00850A99" w:rsidRPr="005970A7" w:rsidRDefault="00850A99" w:rsidP="00850A99">
      <w:pPr>
        <w:rPr>
          <w:rFonts w:cs="Arial"/>
          <w:sz w:val="24"/>
          <w:szCs w:val="24"/>
        </w:rPr>
      </w:pPr>
      <w:r w:rsidRPr="005970A7">
        <w:rPr>
          <w:rFonts w:cs="Arial"/>
          <w:sz w:val="24"/>
          <w:szCs w:val="24"/>
        </w:rPr>
        <w:t>Institución: ________________________</w:t>
      </w:r>
    </w:p>
    <w:p w14:paraId="54F24BF0" w14:textId="77777777" w:rsidR="00850A99" w:rsidRPr="005970A7" w:rsidRDefault="00850A99" w:rsidP="00850A99">
      <w:pPr>
        <w:rPr>
          <w:rFonts w:cs="Arial"/>
          <w:sz w:val="24"/>
          <w:szCs w:val="24"/>
        </w:rPr>
      </w:pPr>
      <w:r w:rsidRPr="005970A7">
        <w:rPr>
          <w:rFonts w:cs="Arial"/>
          <w:sz w:val="24"/>
          <w:szCs w:val="24"/>
        </w:rPr>
        <w:t>Título de la investigación: ____________________________</w:t>
      </w:r>
    </w:p>
    <w:p w14:paraId="6E58253B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4699299E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7CDE5C80" w14:textId="45670E49" w:rsidR="00850A99" w:rsidRDefault="00850A99" w:rsidP="001620BC">
      <w:pPr>
        <w:jc w:val="right"/>
        <w:rPr>
          <w:rFonts w:ascii="Arial" w:hAnsi="Arial" w:cs="Arial"/>
          <w:sz w:val="24"/>
          <w:szCs w:val="24"/>
        </w:rPr>
      </w:pPr>
    </w:p>
    <w:p w14:paraId="798F8CFD" w14:textId="2C361AFB" w:rsidR="00850A99" w:rsidRDefault="00850A99" w:rsidP="001620BC">
      <w:pPr>
        <w:jc w:val="right"/>
        <w:rPr>
          <w:rFonts w:ascii="Arial" w:hAnsi="Arial" w:cs="Arial"/>
          <w:sz w:val="24"/>
          <w:szCs w:val="24"/>
        </w:rPr>
      </w:pPr>
    </w:p>
    <w:p w14:paraId="679C7D03" w14:textId="0F95839A" w:rsidR="00850A99" w:rsidRPr="005970A7" w:rsidRDefault="00850A99" w:rsidP="004A2DB9">
      <w:pPr>
        <w:rPr>
          <w:rFonts w:cs="Arial"/>
          <w:sz w:val="24"/>
          <w:szCs w:val="24"/>
        </w:rPr>
      </w:pPr>
    </w:p>
    <w:p w14:paraId="75E65CEB" w14:textId="53812C01" w:rsidR="004A2DB9" w:rsidRDefault="004A2DB9" w:rsidP="00866416">
      <w:pPr>
        <w:jc w:val="center"/>
        <w:rPr>
          <w:rFonts w:cs="Arial"/>
          <w:b/>
          <w:bCs/>
          <w:color w:val="FF0000"/>
          <w:sz w:val="20"/>
          <w:szCs w:val="20"/>
        </w:rPr>
      </w:pPr>
      <w:r w:rsidRPr="005970A7">
        <w:rPr>
          <w:rFonts w:cs="Arial"/>
          <w:b/>
          <w:bCs/>
          <w:color w:val="FF0000"/>
          <w:sz w:val="20"/>
          <w:szCs w:val="20"/>
        </w:rPr>
        <w:t xml:space="preserve">* La memoria del proyecto no debe superar las </w:t>
      </w:r>
      <w:r w:rsidR="00644CA5" w:rsidRPr="005970A7">
        <w:rPr>
          <w:rFonts w:cs="Arial"/>
          <w:b/>
          <w:bCs/>
          <w:color w:val="FF0000"/>
          <w:sz w:val="20"/>
          <w:szCs w:val="20"/>
        </w:rPr>
        <w:t>4</w:t>
      </w:r>
      <w:r w:rsidRPr="005970A7">
        <w:rPr>
          <w:rFonts w:cs="Arial"/>
          <w:b/>
          <w:bCs/>
          <w:color w:val="FF0000"/>
          <w:sz w:val="20"/>
          <w:szCs w:val="20"/>
        </w:rPr>
        <w:t xml:space="preserve">.000 palabras </w:t>
      </w:r>
    </w:p>
    <w:p w14:paraId="466CF6CD" w14:textId="77777777" w:rsidR="00FA145C" w:rsidRDefault="00FA145C" w:rsidP="00866416">
      <w:pPr>
        <w:jc w:val="center"/>
        <w:rPr>
          <w:rFonts w:cs="Arial"/>
          <w:b/>
          <w:bCs/>
          <w:color w:val="FF0000"/>
          <w:sz w:val="20"/>
          <w:szCs w:val="20"/>
        </w:rPr>
      </w:pPr>
    </w:p>
    <w:p w14:paraId="02F2D177" w14:textId="77777777" w:rsidR="00FA145C" w:rsidRPr="005970A7" w:rsidRDefault="00FA145C" w:rsidP="00866416">
      <w:pPr>
        <w:jc w:val="center"/>
        <w:rPr>
          <w:rFonts w:cs="Arial"/>
          <w:b/>
          <w:bCs/>
          <w:color w:val="FF0000"/>
          <w:sz w:val="20"/>
          <w:szCs w:val="20"/>
        </w:rPr>
      </w:pPr>
    </w:p>
    <w:p w14:paraId="7974DA0B" w14:textId="77777777" w:rsidR="00850A99" w:rsidRDefault="00850A99" w:rsidP="00DD57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4CA5" w:rsidRPr="001822E8" w14:paraId="45617A50" w14:textId="77777777" w:rsidTr="004C549C">
        <w:trPr>
          <w:cantSplit/>
          <w:trHeight w:val="351"/>
          <w:jc w:val="center"/>
        </w:trPr>
        <w:tc>
          <w:tcPr>
            <w:tcW w:w="9640" w:type="dxa"/>
            <w:shd w:val="clear" w:color="auto" w:fill="007363"/>
            <w:tcMar>
              <w:left w:w="61" w:type="dxa"/>
            </w:tcMar>
            <w:vAlign w:val="center"/>
          </w:tcPr>
          <w:p w14:paraId="78508DEB" w14:textId="013F6E00" w:rsidR="004C549C" w:rsidRPr="003F602D" w:rsidRDefault="00265BB0" w:rsidP="004C549C">
            <w:pPr>
              <w:widowControl w:val="0"/>
              <w:tabs>
                <w:tab w:val="left" w:pos="6663"/>
                <w:tab w:val="left" w:pos="7088"/>
              </w:tabs>
              <w:spacing w:after="0" w:line="240" w:lineRule="auto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3F602D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ESUMEN EJECUTIVO (extensión máxima de 250 palabras) </w:t>
            </w:r>
          </w:p>
        </w:tc>
      </w:tr>
      <w:tr w:rsidR="00644CA5" w:rsidRPr="001822E8" w14:paraId="68DDA709" w14:textId="77777777" w:rsidTr="004C549C">
        <w:trPr>
          <w:cantSplit/>
          <w:trHeight w:val="1709"/>
          <w:jc w:val="center"/>
        </w:trPr>
        <w:tc>
          <w:tcPr>
            <w:tcW w:w="9640" w:type="dxa"/>
            <w:shd w:val="clear" w:color="auto" w:fill="auto"/>
            <w:tcMar>
              <w:left w:w="61" w:type="dxa"/>
            </w:tcMar>
          </w:tcPr>
          <w:p w14:paraId="479E3856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BE41CF4" w14:textId="2821B75D" w:rsidR="00644CA5" w:rsidRPr="003F602D" w:rsidRDefault="004C549C" w:rsidP="004C549C">
            <w:pPr>
              <w:pStyle w:val="Encabezado"/>
              <w:numPr>
                <w:ilvl w:val="0"/>
                <w:numId w:val="2"/>
              </w:numPr>
              <w:tabs>
                <w:tab w:val="left" w:pos="6663"/>
                <w:tab w:val="left" w:pos="7088"/>
              </w:tabs>
              <w:rPr>
                <w:rFonts w:cs="Arial"/>
                <w:b/>
                <w:sz w:val="24"/>
                <w:szCs w:val="24"/>
              </w:rPr>
            </w:pPr>
            <w:r w:rsidRPr="003F602D">
              <w:rPr>
                <w:rFonts w:cs="Arial"/>
                <w:b/>
                <w:sz w:val="24"/>
                <w:szCs w:val="24"/>
                <w:u w:val="single"/>
              </w:rPr>
              <w:t>FINALIDAD DEL PROYECTO</w:t>
            </w:r>
            <w:r w:rsidRPr="003F602D">
              <w:rPr>
                <w:rFonts w:cs="Arial"/>
                <w:b/>
                <w:sz w:val="24"/>
                <w:szCs w:val="24"/>
              </w:rPr>
              <w:t>:</w:t>
            </w:r>
          </w:p>
          <w:p w14:paraId="30842694" w14:textId="58C8D3A8" w:rsidR="004C549C" w:rsidRPr="003F602D" w:rsidRDefault="004C549C" w:rsidP="004C549C">
            <w:pPr>
              <w:pStyle w:val="Encabezado"/>
              <w:tabs>
                <w:tab w:val="left" w:pos="6663"/>
                <w:tab w:val="left" w:pos="7088"/>
              </w:tabs>
              <w:ind w:left="720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699B9B93" w14:textId="50D24652" w:rsidR="004C549C" w:rsidRPr="003F602D" w:rsidRDefault="00345953" w:rsidP="004C549C">
            <w:pPr>
              <w:pStyle w:val="Encabezado"/>
              <w:numPr>
                <w:ilvl w:val="0"/>
                <w:numId w:val="2"/>
              </w:numPr>
              <w:tabs>
                <w:tab w:val="left" w:pos="6663"/>
                <w:tab w:val="left" w:pos="7088"/>
              </w:tabs>
              <w:rPr>
                <w:rFonts w:cs="Arial"/>
                <w:b/>
                <w:sz w:val="24"/>
                <w:szCs w:val="24"/>
              </w:rPr>
            </w:pPr>
            <w:r w:rsidRPr="003F602D">
              <w:rPr>
                <w:rFonts w:cs="Arial"/>
                <w:b/>
                <w:sz w:val="24"/>
                <w:szCs w:val="24"/>
                <w:u w:val="single"/>
              </w:rPr>
              <w:t>C</w:t>
            </w:r>
            <w:r w:rsidR="004C549C" w:rsidRPr="003F602D">
              <w:rPr>
                <w:rFonts w:cs="Arial"/>
                <w:b/>
                <w:sz w:val="24"/>
                <w:szCs w:val="24"/>
                <w:u w:val="single"/>
              </w:rPr>
              <w:t>ARÁCTER INNOVADOR</w:t>
            </w:r>
            <w:r w:rsidR="004C549C" w:rsidRPr="003F602D">
              <w:rPr>
                <w:rFonts w:cs="Arial"/>
                <w:b/>
                <w:sz w:val="24"/>
                <w:szCs w:val="24"/>
              </w:rPr>
              <w:t>:</w:t>
            </w:r>
          </w:p>
          <w:p w14:paraId="025237B9" w14:textId="774902EA" w:rsidR="004C549C" w:rsidRPr="003F602D" w:rsidRDefault="004C549C" w:rsidP="00CA5932">
            <w:pPr>
              <w:pStyle w:val="Encabezado"/>
              <w:tabs>
                <w:tab w:val="left" w:pos="6663"/>
                <w:tab w:val="left" w:pos="7088"/>
              </w:tabs>
              <w:rPr>
                <w:rFonts w:cs="Arial"/>
                <w:b/>
                <w:sz w:val="24"/>
                <w:szCs w:val="24"/>
              </w:rPr>
            </w:pPr>
          </w:p>
          <w:p w14:paraId="0726A8A4" w14:textId="1B53BE42" w:rsidR="004C549C" w:rsidRPr="003F602D" w:rsidRDefault="00345953" w:rsidP="004C549C">
            <w:pPr>
              <w:pStyle w:val="Encabezado"/>
              <w:numPr>
                <w:ilvl w:val="0"/>
                <w:numId w:val="2"/>
              </w:numPr>
              <w:tabs>
                <w:tab w:val="left" w:pos="6663"/>
                <w:tab w:val="left" w:pos="7088"/>
              </w:tabs>
              <w:rPr>
                <w:rFonts w:cs="Arial"/>
                <w:b/>
                <w:sz w:val="24"/>
                <w:szCs w:val="24"/>
              </w:rPr>
            </w:pPr>
            <w:r w:rsidRPr="003F602D">
              <w:rPr>
                <w:rFonts w:cs="Arial"/>
                <w:b/>
                <w:sz w:val="24"/>
                <w:szCs w:val="24"/>
                <w:u w:val="single"/>
              </w:rPr>
              <w:t>R</w:t>
            </w:r>
            <w:r w:rsidR="004C549C" w:rsidRPr="003F602D">
              <w:rPr>
                <w:rFonts w:cs="Arial"/>
                <w:b/>
                <w:sz w:val="24"/>
                <w:szCs w:val="24"/>
                <w:u w:val="single"/>
              </w:rPr>
              <w:t>ELEVANCIA SOCIOSANITARIA</w:t>
            </w:r>
            <w:r w:rsidR="004C549C" w:rsidRPr="003F602D">
              <w:rPr>
                <w:rFonts w:cs="Arial"/>
                <w:b/>
                <w:sz w:val="24"/>
                <w:szCs w:val="24"/>
              </w:rPr>
              <w:t>:</w:t>
            </w:r>
          </w:p>
          <w:p w14:paraId="19376AB9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E0609E1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8B5F24D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71D4DAA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A39367F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FEC6168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3A61A042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E4DD6C6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B3538C2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3CF213F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C3B65A0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DB668A4" w14:textId="023508F4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7A5309D" w14:textId="2746C4D1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0F93EDF" w14:textId="54EDCCA6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1D0DBC3" w14:textId="048BB16B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E2206B9" w14:textId="7A68D187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23B1EA8" w14:textId="5113DB30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1CC9735" w14:textId="20D18CC5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212241B" w14:textId="2CFFF5AE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280CDD4" w14:textId="77777777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9D93A4A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D9DF323" w14:textId="76B6A684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581F0D2A" w14:textId="3A48DDCC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871B746" w14:textId="5D90BBF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486D948" w14:textId="144A52A3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250E287" w14:textId="740F0811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FB568C3" w14:textId="6D810A0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A6AC53A" w14:textId="3D1D0056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CA2BAE9" w14:textId="29E9440E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4E48488" w14:textId="7DBD3F2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02BBA37" w14:textId="0893B91C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6311495" w14:textId="43EF4E74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EA18611" w14:textId="25A1106C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EFFB555" w14:textId="22DC5D44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AF2B5F1" w14:textId="4C3AE04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9B9E147" w14:textId="3B04151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6AA0B51" w14:textId="6480F4D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23DFB2E" w14:textId="5ED9DF16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75044DA" w14:textId="0D6E54B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5CB39038" w14:textId="6FB09B9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54DFB98" w14:textId="2ECA4D03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1F932F9" w14:textId="77777777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B7543B3" w14:textId="77777777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F855FC8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5AB83BDE" w14:textId="77777777" w:rsidR="00644CA5" w:rsidRPr="00535563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</w:tc>
      </w:tr>
    </w:tbl>
    <w:p w14:paraId="5DFA4E35" w14:textId="20087E60" w:rsidR="00644CA5" w:rsidRDefault="00644CA5" w:rsidP="00850A99">
      <w:pPr>
        <w:rPr>
          <w:rFonts w:ascii="Arial" w:hAnsi="Arial" w:cs="Arial"/>
          <w:b/>
          <w:sz w:val="24"/>
          <w:szCs w:val="24"/>
        </w:rPr>
      </w:pPr>
    </w:p>
    <w:p w14:paraId="12DDBECD" w14:textId="421DB5C4" w:rsidR="00850A99" w:rsidRDefault="00850A99" w:rsidP="00850A9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11D49" w14:paraId="308AD777" w14:textId="77777777" w:rsidTr="001C5270">
        <w:trPr>
          <w:trHeight w:val="352"/>
        </w:trPr>
        <w:tc>
          <w:tcPr>
            <w:tcW w:w="9782" w:type="dxa"/>
            <w:shd w:val="clear" w:color="auto" w:fill="007363"/>
            <w:vAlign w:val="center"/>
          </w:tcPr>
          <w:p w14:paraId="31AF638D" w14:textId="1C9D05D0" w:rsidR="00811D49" w:rsidRPr="003F602D" w:rsidRDefault="001C5270" w:rsidP="00811D49">
            <w:pPr>
              <w:rPr>
                <w:rFonts w:cs="Arial"/>
                <w:sz w:val="24"/>
                <w:szCs w:val="24"/>
              </w:rPr>
            </w:pPr>
            <w:r w:rsidRPr="003F602D">
              <w:rPr>
                <w:rFonts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11D49" w:rsidRPr="003F602D">
              <w:rPr>
                <w:rFonts w:cs="Arial"/>
                <w:b/>
                <w:color w:val="FFFFFF" w:themeColor="background1"/>
                <w:sz w:val="24"/>
                <w:szCs w:val="24"/>
              </w:rPr>
              <w:t>, objetivos y beneficiarios (</w:t>
            </w:r>
            <w:r w:rsidR="00811D49" w:rsidRPr="003F602D">
              <w:rPr>
                <w:rFonts w:cs="Arial"/>
                <w:b/>
                <w:color w:val="FFFFFF" w:themeColor="background1"/>
                <w:sz w:val="20"/>
                <w:szCs w:val="20"/>
              </w:rPr>
              <w:t>extensión máxima de dos páginas)</w:t>
            </w:r>
          </w:p>
        </w:tc>
      </w:tr>
      <w:tr w:rsidR="00850A99" w14:paraId="28CBB834" w14:textId="77777777" w:rsidTr="00DD5720">
        <w:tc>
          <w:tcPr>
            <w:tcW w:w="9782" w:type="dxa"/>
          </w:tcPr>
          <w:p w14:paraId="5FED7A0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46FBAFC" w14:textId="70254DD9" w:rsidR="00850A99" w:rsidRPr="003F602D" w:rsidRDefault="004C549C" w:rsidP="004C549C">
            <w:pPr>
              <w:pStyle w:val="Prrafodelista"/>
              <w:numPr>
                <w:ilvl w:val="0"/>
                <w:numId w:val="3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DESCRIPCIÓN DEL PROYECTO</w:t>
            </w:r>
            <w:r w:rsidR="00345953"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3D6517DC" w14:textId="77777777" w:rsidR="00850A99" w:rsidRPr="003F602D" w:rsidRDefault="00850A99" w:rsidP="00DD5720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6A51233E" w14:textId="62288467" w:rsidR="00850A99" w:rsidRPr="003F602D" w:rsidRDefault="004C549C" w:rsidP="004C549C">
            <w:pPr>
              <w:pStyle w:val="Prrafodelista"/>
              <w:numPr>
                <w:ilvl w:val="0"/>
                <w:numId w:val="3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OBJETIVOS</w:t>
            </w:r>
            <w:r w:rsidR="00345953"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70F68285" w14:textId="164C89EC" w:rsidR="004C549C" w:rsidRPr="003F602D" w:rsidRDefault="004C549C" w:rsidP="004C549C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</w:p>
          <w:p w14:paraId="1153CF3F" w14:textId="476C45F3" w:rsidR="004C549C" w:rsidRPr="003F602D" w:rsidRDefault="004C549C" w:rsidP="004C549C">
            <w:pPr>
              <w:pStyle w:val="Prrafodelista"/>
              <w:numPr>
                <w:ilvl w:val="0"/>
                <w:numId w:val="3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BENEFICIARIOS DIRECTOS E INDIRECTOS</w:t>
            </w:r>
            <w:r w:rsidR="00345953"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45C1F6F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D2B20DE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A98A9A8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DB1770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C306869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82283AD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F223D5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F97327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6785B72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258F83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A35FFC2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4A1A9C5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8FA9A72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103E3E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D49E7C3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74CE015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B3D60F8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CBDCDAE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8885FE8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2D41CFF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E695B0B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AD6B13B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959DE35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7AE4C74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4B7D6A1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BB1CC2F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EF2FDE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B03E7DB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FE27AF9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E94880F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3348CF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2113161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8A038EC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5B471C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67CBF8D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C6330C6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8E88F13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CC5940E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2CDDA37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E395701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6659AA" w14:textId="71221D59" w:rsidR="00850A99" w:rsidRDefault="00850A99" w:rsidP="00850A99">
      <w:pPr>
        <w:rPr>
          <w:rFonts w:ascii="Arial" w:hAnsi="Arial" w:cs="Arial"/>
          <w:b/>
          <w:sz w:val="24"/>
          <w:szCs w:val="24"/>
        </w:rPr>
      </w:pPr>
    </w:p>
    <w:p w14:paraId="44CCD2B9" w14:textId="77777777" w:rsidR="00811D49" w:rsidRDefault="00811D49" w:rsidP="00850A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811D49" w14:paraId="03DEC093" w14:textId="77777777" w:rsidTr="001C5270">
        <w:trPr>
          <w:trHeight w:val="352"/>
        </w:trPr>
        <w:tc>
          <w:tcPr>
            <w:tcW w:w="9923" w:type="dxa"/>
            <w:shd w:val="clear" w:color="auto" w:fill="007363"/>
            <w:vAlign w:val="center"/>
          </w:tcPr>
          <w:p w14:paraId="1C2CF5CF" w14:textId="6CD0279C" w:rsidR="00811D49" w:rsidRPr="0025709A" w:rsidRDefault="001C5270" w:rsidP="00811D49">
            <w:pPr>
              <w:rPr>
                <w:rFonts w:cs="Arial"/>
                <w:sz w:val="24"/>
                <w:szCs w:val="24"/>
              </w:rPr>
            </w:pPr>
            <w:r w:rsidRPr="0025709A">
              <w:rPr>
                <w:rFonts w:cs="Arial"/>
                <w:b/>
                <w:color w:val="FFFFFF" w:themeColor="background1"/>
                <w:sz w:val="24"/>
                <w:szCs w:val="24"/>
              </w:rPr>
              <w:t>Metodología de la investigación</w:t>
            </w:r>
            <w:r w:rsidRPr="0025709A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811D49" w:rsidRPr="0025709A">
              <w:rPr>
                <w:rFonts w:cs="Arial"/>
                <w:b/>
                <w:color w:val="FFFFFF" w:themeColor="background1"/>
                <w:sz w:val="20"/>
                <w:szCs w:val="20"/>
              </w:rPr>
              <w:t>extensión máxima de dos páginas)</w:t>
            </w:r>
            <w:r w:rsidR="00811D49" w:rsidRPr="0025709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50A99" w14:paraId="0174D0C6" w14:textId="77777777" w:rsidTr="00DD5720">
        <w:tc>
          <w:tcPr>
            <w:tcW w:w="9923" w:type="dxa"/>
          </w:tcPr>
          <w:p w14:paraId="1D00439A" w14:textId="77777777" w:rsidR="00105C06" w:rsidRPr="0025709A" w:rsidRDefault="00105C06" w:rsidP="00105C06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25709A">
              <w:rPr>
                <w:rFonts w:cs="Arial"/>
                <w:i/>
                <w:sz w:val="20"/>
                <w:szCs w:val="20"/>
              </w:rPr>
              <w:t>Detalle los principales aspectos metodológicos (tamaño de la muestra, criterios de inclusión y exclusión, fases del estudio, análisis estadísticos de los resultados, etc.)</w:t>
            </w:r>
          </w:p>
          <w:p w14:paraId="682DF5D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E245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5A7A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E71E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4DE3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DFDB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BE4A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F757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B3DA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962E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3D79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3758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FBD0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4070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F05B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C0E3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9EC5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C541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1EC4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1A93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6A6B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753C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5350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061E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8A74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5DF8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C1ED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738B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81A9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24AE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09DF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8037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9A8B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9A4E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835D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75A7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678B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9C37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C3107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1A4F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3A11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853D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42595" w14:textId="17E74B64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40236" w14:textId="77777777" w:rsidR="00265BB0" w:rsidRDefault="00265BB0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2A8DC" w14:textId="77777777" w:rsidR="00850A99" w:rsidRP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3DB1A" w14:textId="77777777" w:rsidR="00DD5720" w:rsidRDefault="00DD5720" w:rsidP="00850A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811D49" w14:paraId="32C20E9B" w14:textId="77777777" w:rsidTr="001C5270">
        <w:trPr>
          <w:trHeight w:val="352"/>
        </w:trPr>
        <w:tc>
          <w:tcPr>
            <w:tcW w:w="10065" w:type="dxa"/>
            <w:shd w:val="clear" w:color="auto" w:fill="007363"/>
            <w:vAlign w:val="center"/>
          </w:tcPr>
          <w:p w14:paraId="66E67923" w14:textId="60B69E0C" w:rsidR="00811D49" w:rsidRPr="007A7C22" w:rsidRDefault="00811D49" w:rsidP="00850A99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7A7C22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 previstos</w:t>
            </w:r>
          </w:p>
        </w:tc>
      </w:tr>
      <w:tr w:rsidR="00850A99" w14:paraId="6926E73D" w14:textId="77777777" w:rsidTr="00DD5720">
        <w:tc>
          <w:tcPr>
            <w:tcW w:w="10065" w:type="dxa"/>
          </w:tcPr>
          <w:p w14:paraId="1C90239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182C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4392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28ED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D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1EFE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E6EE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16DE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23CE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6C7F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290C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9A6D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18F6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7E08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C663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B26E7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01F3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B831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FE9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01DB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1379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F9A7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4A60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3727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AA04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3E9A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8BE4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7C21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DDD9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A157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7220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0E9D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7B6A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6B42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B133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C076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4FB1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0B6A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C320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939E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C4FA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832B4" w14:textId="0B9B8146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B1519" w14:textId="77777777" w:rsidR="00345953" w:rsidRDefault="00345953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6ED3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38BB20" w14:textId="77777777" w:rsidR="00DD5720" w:rsidRDefault="00DD5720" w:rsidP="00DD5720">
      <w:pPr>
        <w:jc w:val="both"/>
        <w:rPr>
          <w:rFonts w:ascii="Arial" w:hAnsi="Arial" w:cs="Arial"/>
          <w:b/>
          <w:sz w:val="24"/>
          <w:szCs w:val="24"/>
        </w:rPr>
      </w:pPr>
    </w:p>
    <w:p w14:paraId="58A7B4BD" w14:textId="77777777" w:rsidR="001620BC" w:rsidRDefault="001620BC" w:rsidP="00DD5720">
      <w:pPr>
        <w:jc w:val="both"/>
        <w:rPr>
          <w:rFonts w:ascii="Arial" w:hAnsi="Arial" w:cs="Arial"/>
          <w:b/>
          <w:sz w:val="24"/>
          <w:szCs w:val="24"/>
        </w:rPr>
      </w:pPr>
    </w:p>
    <w:p w14:paraId="34CD9093" w14:textId="77777777" w:rsidR="001620BC" w:rsidRDefault="001620BC" w:rsidP="00DD572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63279A" w14:paraId="4461C522" w14:textId="77777777" w:rsidTr="0063279A">
        <w:trPr>
          <w:trHeight w:val="340"/>
        </w:trPr>
        <w:tc>
          <w:tcPr>
            <w:tcW w:w="10065" w:type="dxa"/>
            <w:shd w:val="clear" w:color="auto" w:fill="007363"/>
            <w:vAlign w:val="center"/>
          </w:tcPr>
          <w:p w14:paraId="68C7645A" w14:textId="5E584F9D" w:rsidR="0063279A" w:rsidRPr="00D54431" w:rsidRDefault="0063279A" w:rsidP="00850A99">
            <w:pPr>
              <w:rPr>
                <w:rFonts w:cs="Arial"/>
                <w:sz w:val="24"/>
                <w:szCs w:val="24"/>
              </w:rPr>
            </w:pPr>
            <w:r w:rsidRPr="00D54431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007363"/>
              </w:rPr>
              <w:t>Presupuesto y cronograma detallado</w:t>
            </w:r>
          </w:p>
        </w:tc>
      </w:tr>
      <w:tr w:rsidR="00850A99" w14:paraId="78DF81F4" w14:textId="77777777" w:rsidTr="00DD5720">
        <w:tc>
          <w:tcPr>
            <w:tcW w:w="10065" w:type="dxa"/>
          </w:tcPr>
          <w:p w14:paraId="043D83C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2FCCE" w14:textId="734589C5" w:rsidR="00DC7E3E" w:rsidRPr="00D54431" w:rsidRDefault="00DC7E3E" w:rsidP="00DC7E3E">
            <w:pPr>
              <w:pStyle w:val="Prrafodelista"/>
              <w:numPr>
                <w:ilvl w:val="0"/>
                <w:numId w:val="4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54431">
              <w:rPr>
                <w:rFonts w:cs="Arial"/>
                <w:b/>
                <w:bCs/>
                <w:sz w:val="24"/>
                <w:szCs w:val="24"/>
                <w:u w:val="single"/>
              </w:rPr>
              <w:t>PRESUPUESTO</w:t>
            </w:r>
            <w:r w:rsidRPr="00D54431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3B593DC8" w14:textId="77777777" w:rsidR="00DC7E3E" w:rsidRPr="00D54431" w:rsidRDefault="00DC7E3E" w:rsidP="00DC7E3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69A3FE6A" w14:textId="56520DBF" w:rsidR="00DC7E3E" w:rsidRPr="00D54431" w:rsidRDefault="00DC7E3E" w:rsidP="00DC7E3E">
            <w:pPr>
              <w:pStyle w:val="Prrafodelista"/>
              <w:numPr>
                <w:ilvl w:val="0"/>
                <w:numId w:val="4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54431">
              <w:rPr>
                <w:rFonts w:cs="Arial"/>
                <w:b/>
                <w:bCs/>
                <w:sz w:val="24"/>
                <w:szCs w:val="24"/>
                <w:u w:val="single"/>
              </w:rPr>
              <w:t>CRONOGRAMA</w:t>
            </w:r>
            <w:r w:rsidRPr="00D54431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46F5B95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534F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D140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67B3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257B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C7DD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4AA4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615D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129C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CB27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7BD7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CABE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C0B8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1D8A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196D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4D96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409D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A98B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2220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0A6E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F105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34E3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DB9E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1A5C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20C2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9F35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A088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629C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D0E4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AC44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931C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6C86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1F01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4FE7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41AF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A49F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5893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C259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4F808" w14:textId="0F25428B" w:rsidR="00DD5720" w:rsidRDefault="00DD5720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67589" w14:textId="77777777" w:rsidR="00345953" w:rsidRDefault="00345953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C268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895737" w14:textId="47F43D07" w:rsidR="00850A99" w:rsidRDefault="00850A99" w:rsidP="00DD5720">
      <w:pPr>
        <w:rPr>
          <w:rFonts w:ascii="Arial" w:hAnsi="Arial" w:cs="Arial"/>
          <w:sz w:val="24"/>
          <w:szCs w:val="24"/>
        </w:rPr>
      </w:pPr>
    </w:p>
    <w:p w14:paraId="6D54E8BB" w14:textId="77777777" w:rsidR="00DC7E3E" w:rsidRDefault="00DC7E3E" w:rsidP="00DD57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63279A" w14:paraId="5DBF04BC" w14:textId="77777777" w:rsidTr="0063279A">
        <w:trPr>
          <w:trHeight w:val="352"/>
        </w:trPr>
        <w:tc>
          <w:tcPr>
            <w:tcW w:w="9923" w:type="dxa"/>
            <w:shd w:val="clear" w:color="auto" w:fill="007363"/>
            <w:vAlign w:val="center"/>
          </w:tcPr>
          <w:p w14:paraId="3FEF633D" w14:textId="349B2CEF" w:rsidR="0063279A" w:rsidRPr="00D54431" w:rsidRDefault="0063279A" w:rsidP="00DD572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54431">
              <w:rPr>
                <w:rFonts w:cs="Arial"/>
                <w:b/>
                <w:color w:val="FFFFFF" w:themeColor="background1"/>
                <w:sz w:val="24"/>
                <w:szCs w:val="24"/>
              </w:rPr>
              <w:t>Equipo de trabajo con detalle de rol de cada miembro en el desarrollo del proyecto</w:t>
            </w:r>
          </w:p>
        </w:tc>
      </w:tr>
      <w:tr w:rsidR="00265BB0" w14:paraId="101DEAC7" w14:textId="77777777" w:rsidTr="0063279A">
        <w:tc>
          <w:tcPr>
            <w:tcW w:w="9923" w:type="dxa"/>
          </w:tcPr>
          <w:p w14:paraId="0C1397A0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B7D53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1B02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871CA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F6045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51BDA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C4F7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2929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BF30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69C88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223D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4D25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C79F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7EA3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449D1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BDC7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87652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4C6D4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020DF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B62C8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BF87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CABC96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630BF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4055E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BF7A7F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E4C815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53C0CD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D9390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1DF46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D5D5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C8A2E5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5F8C1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345D9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166D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C540D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D8B22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7169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83AF66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E54EC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C6AAD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83478E" w14:textId="1287D49A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3C486" w14:textId="45C74BCE" w:rsidR="00345953" w:rsidRDefault="00345953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3F2E2" w14:textId="77777777" w:rsidR="00345953" w:rsidRDefault="00345953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2D0B7" w14:textId="1E5CF14C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68444C" w14:textId="11615DCA" w:rsidR="00265BB0" w:rsidRDefault="00265BB0" w:rsidP="0007365E">
      <w:pPr>
        <w:rPr>
          <w:rFonts w:ascii="Arial" w:hAnsi="Arial" w:cs="Arial"/>
          <w:b/>
          <w:sz w:val="24"/>
          <w:szCs w:val="24"/>
        </w:rPr>
      </w:pPr>
    </w:p>
    <w:sectPr w:rsidR="00265BB0" w:rsidSect="001258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A419" w14:textId="77777777" w:rsidR="00EC3F31" w:rsidRDefault="00EC3F31" w:rsidP="00850A99">
      <w:pPr>
        <w:spacing w:after="0" w:line="240" w:lineRule="auto"/>
      </w:pPr>
      <w:r>
        <w:separator/>
      </w:r>
    </w:p>
  </w:endnote>
  <w:endnote w:type="continuationSeparator" w:id="0">
    <w:p w14:paraId="5D708BAE" w14:textId="77777777" w:rsidR="00EC3F31" w:rsidRDefault="00EC3F31" w:rsidP="0085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2A2C" w14:textId="7149B04C" w:rsidR="001E7C47" w:rsidRPr="001E7C47" w:rsidRDefault="00135E18" w:rsidP="00773B8B">
    <w:pPr>
      <w:pStyle w:val="Piedepgina"/>
      <w:jc w:val="center"/>
      <w:rPr>
        <w:color w:val="007363"/>
        <w:sz w:val="20"/>
        <w:szCs w:val="20"/>
      </w:rPr>
    </w:pPr>
    <w:r>
      <w:rPr>
        <w:color w:val="007363"/>
        <w:sz w:val="20"/>
        <w:szCs w:val="20"/>
      </w:rPr>
      <w:t>I</w:t>
    </w:r>
    <w:r w:rsidR="001E7C47" w:rsidRPr="001E7C47">
      <w:rPr>
        <w:color w:val="007363"/>
        <w:sz w:val="20"/>
        <w:szCs w:val="20"/>
      </w:rPr>
      <w:t xml:space="preserve">II Programa de Ayudas a la Investigación </w:t>
    </w:r>
    <w:proofErr w:type="spellStart"/>
    <w:r w:rsidR="001E7C47" w:rsidRPr="001E7C47">
      <w:rPr>
        <w:color w:val="007363"/>
        <w:sz w:val="20"/>
        <w:szCs w:val="20"/>
      </w:rPr>
      <w:t>Sociosanitaria</w:t>
    </w:r>
    <w:proofErr w:type="spellEnd"/>
    <w:r w:rsidR="001E7C47" w:rsidRPr="001E7C47">
      <w:rPr>
        <w:color w:val="007363"/>
        <w:sz w:val="20"/>
        <w:szCs w:val="20"/>
      </w:rPr>
      <w:t xml:space="preserve"> – Fundación </w:t>
    </w:r>
    <w:proofErr w:type="spellStart"/>
    <w:r w:rsidR="001E7C47" w:rsidRPr="001E7C47">
      <w:rPr>
        <w:color w:val="007363"/>
        <w:sz w:val="20"/>
        <w:szCs w:val="20"/>
      </w:rPr>
      <w:t>Cas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CA81C" w14:textId="77777777" w:rsidR="00EC3F31" w:rsidRDefault="00EC3F31" w:rsidP="00850A99">
      <w:pPr>
        <w:spacing w:after="0" w:line="240" w:lineRule="auto"/>
      </w:pPr>
      <w:r>
        <w:separator/>
      </w:r>
    </w:p>
  </w:footnote>
  <w:footnote w:type="continuationSeparator" w:id="0">
    <w:p w14:paraId="096389FD" w14:textId="77777777" w:rsidR="00EC3F31" w:rsidRDefault="00EC3F31" w:rsidP="0085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3591" w14:textId="77777777" w:rsidR="00850A99" w:rsidRDefault="00850A99" w:rsidP="00850A99">
    <w:pPr>
      <w:pStyle w:val="Encabezado"/>
      <w:jc w:val="right"/>
    </w:pPr>
    <w:r>
      <w:t xml:space="preserve">  </w:t>
    </w:r>
    <w:r>
      <w:rPr>
        <w:noProof/>
        <w:lang w:eastAsia="es-ES"/>
      </w:rPr>
      <w:drawing>
        <wp:inline distT="0" distB="0" distL="0" distR="0" wp14:anchorId="5F2A74F0" wp14:editId="365792CE">
          <wp:extent cx="1037892" cy="450664"/>
          <wp:effectExtent l="0" t="0" r="0" b="698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50" cy="455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3BD"/>
    <w:multiLevelType w:val="hybridMultilevel"/>
    <w:tmpl w:val="3788D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6FF9"/>
    <w:multiLevelType w:val="hybridMultilevel"/>
    <w:tmpl w:val="653E7D12"/>
    <w:lvl w:ilvl="0" w:tplc="945A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E39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536343BC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9"/>
    <w:rsid w:val="0007365E"/>
    <w:rsid w:val="000A6E19"/>
    <w:rsid w:val="00105C06"/>
    <w:rsid w:val="001258B0"/>
    <w:rsid w:val="00135E18"/>
    <w:rsid w:val="001620BC"/>
    <w:rsid w:val="001A7B12"/>
    <w:rsid w:val="001B36BB"/>
    <w:rsid w:val="001C5270"/>
    <w:rsid w:val="001E7C47"/>
    <w:rsid w:val="0025709A"/>
    <w:rsid w:val="00265BB0"/>
    <w:rsid w:val="00345953"/>
    <w:rsid w:val="003B1220"/>
    <w:rsid w:val="003F602D"/>
    <w:rsid w:val="004A2DB9"/>
    <w:rsid w:val="004B28E9"/>
    <w:rsid w:val="004C549C"/>
    <w:rsid w:val="004E67C0"/>
    <w:rsid w:val="00546CE4"/>
    <w:rsid w:val="005970A7"/>
    <w:rsid w:val="005A09A0"/>
    <w:rsid w:val="0063279A"/>
    <w:rsid w:val="00644CA5"/>
    <w:rsid w:val="00665027"/>
    <w:rsid w:val="00773B8B"/>
    <w:rsid w:val="007A7C22"/>
    <w:rsid w:val="00811D49"/>
    <w:rsid w:val="00850A99"/>
    <w:rsid w:val="00866416"/>
    <w:rsid w:val="00B62CD2"/>
    <w:rsid w:val="00D36D39"/>
    <w:rsid w:val="00D54431"/>
    <w:rsid w:val="00DC7E3E"/>
    <w:rsid w:val="00DD5720"/>
    <w:rsid w:val="00EC3F31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D032A"/>
  <w15:chartTrackingRefBased/>
  <w15:docId w15:val="{68CE2CCB-A81B-4742-975A-5176606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850A99"/>
  </w:style>
  <w:style w:type="paragraph" w:styleId="Piedepgina">
    <w:name w:val="footer"/>
    <w:basedOn w:val="Normal"/>
    <w:link w:val="PiedepginaCar"/>
    <w:uiPriority w:val="99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99"/>
  </w:style>
  <w:style w:type="table" w:styleId="Tablaconcuadrcula">
    <w:name w:val="Table Grid"/>
    <w:basedOn w:val="Tablanormal"/>
    <w:uiPriority w:val="39"/>
    <w:rsid w:val="0085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86D-D769-44D8-A0AC-62CCC62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PILAR</cp:lastModifiedBy>
  <cp:revision>33</cp:revision>
  <dcterms:created xsi:type="dcterms:W3CDTF">2019-06-17T12:00:00Z</dcterms:created>
  <dcterms:modified xsi:type="dcterms:W3CDTF">2020-06-09T09:06:00Z</dcterms:modified>
</cp:coreProperties>
</file>